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A137F" w14:textId="51BF9CB6" w:rsidR="00913785" w:rsidRDefault="00181DEB" w:rsidP="0091378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1FC47F9" wp14:editId="5A53891A">
            <wp:extent cx="8001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005" w14:textId="77777777" w:rsidR="00913785" w:rsidRDefault="00913785" w:rsidP="00913785">
      <w:pPr>
        <w:jc w:val="center"/>
        <w:rPr>
          <w:sz w:val="28"/>
          <w:szCs w:val="28"/>
        </w:rPr>
      </w:pPr>
    </w:p>
    <w:p w14:paraId="77DB2455" w14:textId="77777777" w:rsidR="00913785" w:rsidRDefault="00913785" w:rsidP="00913785">
      <w:pPr>
        <w:pStyle w:val="af3"/>
        <w:rPr>
          <w:b w:val="0"/>
          <w:bCs w:val="0"/>
          <w:sz w:val="32"/>
        </w:rPr>
      </w:pPr>
      <w:r>
        <w:rPr>
          <w:sz w:val="32"/>
        </w:rPr>
        <w:t>ИЗБИРАТЕЛЬНАЯ КОМИССИЯ</w:t>
      </w:r>
    </w:p>
    <w:p w14:paraId="2D0DCCE3" w14:textId="77777777" w:rsidR="00913785" w:rsidRDefault="00913785" w:rsidP="0091378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А БЕЛГОРОДА</w:t>
      </w:r>
    </w:p>
    <w:p w14:paraId="0579EB9F" w14:textId="77777777" w:rsidR="00913785" w:rsidRDefault="00913785" w:rsidP="00913785">
      <w:pPr>
        <w:jc w:val="center"/>
        <w:rPr>
          <w:sz w:val="28"/>
          <w:szCs w:val="28"/>
        </w:rPr>
      </w:pPr>
    </w:p>
    <w:p w14:paraId="3150ED5B" w14:textId="77777777" w:rsidR="00913785" w:rsidRPr="00913785" w:rsidRDefault="00913785" w:rsidP="00913785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pacing w:val="20"/>
        </w:rPr>
      </w:pPr>
      <w:r w:rsidRPr="00913785">
        <w:rPr>
          <w:rFonts w:ascii="Times New Roman" w:hAnsi="Times New Roman"/>
          <w:b/>
          <w:bCs/>
          <w:color w:val="auto"/>
          <w:spacing w:val="20"/>
        </w:rPr>
        <w:t>ПОСТАНОВЛЕНИЕ</w:t>
      </w:r>
    </w:p>
    <w:p w14:paraId="2CF8A762" w14:textId="77777777" w:rsidR="00B45057" w:rsidRPr="00B45057" w:rsidRDefault="00B45057" w:rsidP="00B45057">
      <w:pPr>
        <w:jc w:val="center"/>
        <w:rPr>
          <w:b/>
          <w:sz w:val="16"/>
          <w:szCs w:val="16"/>
        </w:rPr>
      </w:pPr>
    </w:p>
    <w:p w14:paraId="5A3A260E" w14:textId="4F0583A3" w:rsidR="00B45057" w:rsidRPr="00B45057" w:rsidRDefault="00B45057" w:rsidP="00B45057">
      <w:pPr>
        <w:jc w:val="both"/>
        <w:rPr>
          <w:sz w:val="28"/>
          <w:szCs w:val="28"/>
          <w:u w:val="single"/>
        </w:rPr>
      </w:pPr>
      <w:r w:rsidRPr="00B45057">
        <w:rPr>
          <w:sz w:val="28"/>
          <w:szCs w:val="28"/>
        </w:rPr>
        <w:t xml:space="preserve">от </w:t>
      </w:r>
      <w:r w:rsidR="007525FB">
        <w:rPr>
          <w:sz w:val="28"/>
          <w:szCs w:val="28"/>
        </w:rPr>
        <w:t>25</w:t>
      </w:r>
      <w:r w:rsidRPr="00B45057">
        <w:rPr>
          <w:sz w:val="28"/>
          <w:szCs w:val="28"/>
        </w:rPr>
        <w:t xml:space="preserve"> </w:t>
      </w:r>
      <w:r w:rsidR="007525FB">
        <w:rPr>
          <w:sz w:val="28"/>
          <w:szCs w:val="28"/>
        </w:rPr>
        <w:t>марта</w:t>
      </w:r>
      <w:r w:rsidRPr="00B45057">
        <w:rPr>
          <w:sz w:val="28"/>
          <w:szCs w:val="28"/>
        </w:rPr>
        <w:t xml:space="preserve"> 20</w:t>
      </w:r>
      <w:r w:rsidR="007525FB">
        <w:rPr>
          <w:sz w:val="28"/>
          <w:szCs w:val="28"/>
        </w:rPr>
        <w:t>21</w:t>
      </w:r>
      <w:r w:rsidRPr="00B45057">
        <w:rPr>
          <w:sz w:val="28"/>
          <w:szCs w:val="28"/>
        </w:rPr>
        <w:t xml:space="preserve"> года</w:t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="00540A24">
        <w:rPr>
          <w:sz w:val="28"/>
          <w:szCs w:val="28"/>
        </w:rPr>
        <w:tab/>
      </w:r>
      <w:r w:rsidRPr="00B45057">
        <w:rPr>
          <w:sz w:val="28"/>
          <w:szCs w:val="28"/>
        </w:rPr>
        <w:t xml:space="preserve">№ </w:t>
      </w:r>
      <w:r w:rsidR="00B3532A">
        <w:rPr>
          <w:sz w:val="28"/>
          <w:szCs w:val="28"/>
        </w:rPr>
        <w:t>162/1277</w:t>
      </w:r>
    </w:p>
    <w:p w14:paraId="46BEBB97" w14:textId="77777777" w:rsidR="00C819B5" w:rsidRPr="00B3532A" w:rsidRDefault="00C819B5" w:rsidP="00B45057">
      <w:pPr>
        <w:jc w:val="center"/>
        <w:rPr>
          <w:sz w:val="28"/>
        </w:rPr>
      </w:pPr>
    </w:p>
    <w:p w14:paraId="1E2F62E1" w14:textId="49D9A8CE" w:rsidR="00167A0D" w:rsidRDefault="00167A0D" w:rsidP="00540A24">
      <w:pPr>
        <w:ind w:right="5103"/>
        <w:jc w:val="both"/>
        <w:rPr>
          <w:b/>
          <w:bCs/>
          <w:sz w:val="28"/>
        </w:rPr>
      </w:pPr>
      <w:r>
        <w:rPr>
          <w:b/>
          <w:sz w:val="28"/>
        </w:rPr>
        <w:t xml:space="preserve">О </w:t>
      </w:r>
      <w:r w:rsidR="003A76A1">
        <w:rPr>
          <w:b/>
          <w:sz w:val="28"/>
        </w:rPr>
        <w:t xml:space="preserve">внесении изменений в </w:t>
      </w:r>
      <w:r w:rsidR="00E71E00">
        <w:rPr>
          <w:b/>
          <w:sz w:val="28"/>
        </w:rPr>
        <w:t xml:space="preserve">состав </w:t>
      </w:r>
      <w:r w:rsidR="00A259C8">
        <w:rPr>
          <w:b/>
          <w:sz w:val="28"/>
        </w:rPr>
        <w:t xml:space="preserve">молодежной избирательной комиссии </w:t>
      </w:r>
      <w:r w:rsidR="008C7623">
        <w:rPr>
          <w:b/>
          <w:sz w:val="28"/>
        </w:rPr>
        <w:t>города Белгорода</w:t>
      </w:r>
      <w:r w:rsidR="00A259C8">
        <w:rPr>
          <w:b/>
          <w:sz w:val="28"/>
        </w:rPr>
        <w:t xml:space="preserve"> </w:t>
      </w:r>
    </w:p>
    <w:p w14:paraId="1AF10F1B" w14:textId="77777777" w:rsidR="00F25EC3" w:rsidRDefault="00F25EC3">
      <w:pPr>
        <w:jc w:val="both"/>
        <w:rPr>
          <w:sz w:val="28"/>
        </w:rPr>
      </w:pPr>
    </w:p>
    <w:p w14:paraId="2CDD4F95" w14:textId="55EB0FE8" w:rsidR="00FD5C95" w:rsidRDefault="00806D39" w:rsidP="002872CD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szCs w:val="28"/>
        </w:rPr>
        <w:t xml:space="preserve">В </w:t>
      </w:r>
      <w:r w:rsidR="002872CD">
        <w:rPr>
          <w:szCs w:val="28"/>
        </w:rPr>
        <w:t xml:space="preserve">соответствии </w:t>
      </w:r>
      <w:r w:rsidR="00166C4A">
        <w:rPr>
          <w:szCs w:val="28"/>
        </w:rPr>
        <w:t xml:space="preserve">с </w:t>
      </w:r>
      <w:r w:rsidR="002872CD">
        <w:rPr>
          <w:szCs w:val="28"/>
        </w:rPr>
        <w:t>постановлением Избирательной комиссии города Белгорода от 17 октября 2019 года №93/725 «О молодежной избирательной комиссии города Белгорода»</w:t>
      </w:r>
      <w:r w:rsidR="00D857CF">
        <w:rPr>
          <w:szCs w:val="28"/>
        </w:rPr>
        <w:t xml:space="preserve"> </w:t>
      </w:r>
      <w:r w:rsidR="00167A0D">
        <w:rPr>
          <w:rFonts w:ascii="Times New Roman CYR" w:hAnsi="Times New Roman CYR"/>
        </w:rPr>
        <w:t xml:space="preserve">Избирательная комиссия </w:t>
      </w:r>
      <w:r w:rsidR="008C7623">
        <w:rPr>
          <w:rFonts w:ascii="Times New Roman CYR" w:hAnsi="Times New Roman CYR"/>
        </w:rPr>
        <w:t>города Белгорода</w:t>
      </w:r>
      <w:r w:rsidR="00167A0D">
        <w:rPr>
          <w:rFonts w:ascii="Times New Roman CYR" w:hAnsi="Times New Roman CYR"/>
        </w:rPr>
        <w:t xml:space="preserve"> </w:t>
      </w:r>
      <w:r w:rsidR="00167A0D">
        <w:rPr>
          <w:rFonts w:ascii="Times New Roman CYR" w:hAnsi="Times New Roman CYR"/>
          <w:b/>
          <w:spacing w:val="20"/>
        </w:rPr>
        <w:t>постановляет</w:t>
      </w:r>
      <w:r w:rsidR="00167A0D">
        <w:rPr>
          <w:rFonts w:ascii="Times New Roman CYR" w:hAnsi="Times New Roman CYR"/>
        </w:rPr>
        <w:t>:</w:t>
      </w:r>
    </w:p>
    <w:p w14:paraId="35CE17F1" w14:textId="3BBBB548" w:rsidR="00166C4A" w:rsidRDefault="00166C4A" w:rsidP="007B69F9">
      <w:pPr>
        <w:pStyle w:val="BodyText21"/>
        <w:widowControl/>
        <w:numPr>
          <w:ilvl w:val="0"/>
          <w:numId w:val="6"/>
        </w:numPr>
        <w:ind w:left="0"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нести </w:t>
      </w:r>
      <w:r w:rsidR="00284FBB">
        <w:rPr>
          <w:rFonts w:ascii="Times New Roman CYR" w:hAnsi="Times New Roman CYR"/>
        </w:rPr>
        <w:t xml:space="preserve">следующие </w:t>
      </w:r>
      <w:r>
        <w:rPr>
          <w:rFonts w:ascii="Times New Roman CYR" w:hAnsi="Times New Roman CYR"/>
        </w:rPr>
        <w:t xml:space="preserve">изменения в состав молодежной </w:t>
      </w:r>
      <w:r w:rsidRPr="00166C4A">
        <w:rPr>
          <w:rFonts w:ascii="Times New Roman CYR" w:hAnsi="Times New Roman CYR"/>
        </w:rPr>
        <w:t xml:space="preserve">избирательной </w:t>
      </w:r>
      <w:proofErr w:type="gramStart"/>
      <w:r w:rsidRPr="00166C4A">
        <w:rPr>
          <w:rFonts w:ascii="Times New Roman CYR" w:hAnsi="Times New Roman CYR"/>
        </w:rPr>
        <w:t>комиссии города Белгорода</w:t>
      </w:r>
      <w:r>
        <w:rPr>
          <w:rFonts w:ascii="Times New Roman CYR" w:hAnsi="Times New Roman CYR"/>
        </w:rPr>
        <w:t xml:space="preserve"> </w:t>
      </w:r>
      <w:r w:rsidRPr="00166C4A">
        <w:rPr>
          <w:rFonts w:ascii="Times New Roman CYR" w:hAnsi="Times New Roman CYR"/>
        </w:rPr>
        <w:t>срока полномочий</w:t>
      </w:r>
      <w:proofErr w:type="gramEnd"/>
      <w:r w:rsidRPr="00166C4A">
        <w:rPr>
          <w:rFonts w:ascii="Times New Roman CYR" w:hAnsi="Times New Roman CYR"/>
        </w:rPr>
        <w:t xml:space="preserve"> 2019 – 2021 гг.</w:t>
      </w:r>
      <w:r>
        <w:rPr>
          <w:rFonts w:ascii="Times New Roman CYR" w:hAnsi="Times New Roman CYR"/>
        </w:rPr>
        <w:t xml:space="preserve">, утвержденный постановлением Избирательной комиссии города Белгорода от </w:t>
      </w:r>
      <w:r w:rsidR="00284FBB">
        <w:rPr>
          <w:rFonts w:ascii="Times New Roman CYR" w:hAnsi="Times New Roman CYR"/>
        </w:rPr>
        <w:t>20 декабря</w:t>
      </w:r>
      <w:r>
        <w:rPr>
          <w:rFonts w:ascii="Times New Roman CYR" w:hAnsi="Times New Roman CYR"/>
        </w:rPr>
        <w:t xml:space="preserve"> </w:t>
      </w:r>
      <w:r w:rsidR="00B3532A">
        <w:rPr>
          <w:rFonts w:ascii="Times New Roman CYR" w:hAnsi="Times New Roman CYR"/>
        </w:rPr>
        <w:t>2019 </w:t>
      </w:r>
      <w:r w:rsidR="00284FBB">
        <w:rPr>
          <w:rFonts w:ascii="Times New Roman CYR" w:hAnsi="Times New Roman CYR"/>
        </w:rPr>
        <w:t>года</w:t>
      </w:r>
      <w:r>
        <w:rPr>
          <w:rFonts w:ascii="Times New Roman CYR" w:hAnsi="Times New Roman CYR"/>
        </w:rPr>
        <w:t xml:space="preserve"> № </w:t>
      </w:r>
      <w:r w:rsidR="00284FBB">
        <w:rPr>
          <w:rFonts w:ascii="Times New Roman CYR" w:hAnsi="Times New Roman CYR"/>
        </w:rPr>
        <w:t>96/742 «О формировании состава молодежной избирательной комиссии города Белгорода»</w:t>
      </w:r>
      <w:r>
        <w:rPr>
          <w:rFonts w:ascii="Times New Roman CYR" w:hAnsi="Times New Roman CYR"/>
        </w:rPr>
        <w:t>:</w:t>
      </w:r>
    </w:p>
    <w:p w14:paraId="51E66B04" w14:textId="65EDD8FE" w:rsidR="00166C4A" w:rsidRPr="00284FBB" w:rsidRDefault="00166C4A" w:rsidP="00284FBB">
      <w:pPr>
        <w:pStyle w:val="BodyText21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.1.</w:t>
      </w:r>
      <w:r w:rsidR="00D857CF">
        <w:rPr>
          <w:rFonts w:ascii="Times New Roman CYR" w:hAnsi="Times New Roman CYR"/>
        </w:rPr>
        <w:t xml:space="preserve">Вывести из состава </w:t>
      </w:r>
      <w:r w:rsidR="00D857CF" w:rsidRPr="00D857CF">
        <w:rPr>
          <w:rFonts w:ascii="Times New Roman CYR" w:hAnsi="Times New Roman CYR"/>
        </w:rPr>
        <w:t xml:space="preserve">молодежной избирательной комиссии </w:t>
      </w:r>
      <w:r w:rsidR="00D857CF" w:rsidRPr="00284FBB">
        <w:rPr>
          <w:rFonts w:ascii="Times New Roman CYR" w:hAnsi="Times New Roman CYR"/>
        </w:rPr>
        <w:t xml:space="preserve">города Белгорода </w:t>
      </w:r>
      <w:r w:rsidRPr="00284FBB">
        <w:rPr>
          <w:rFonts w:ascii="Times New Roman CYR" w:hAnsi="Times New Roman CYR"/>
        </w:rPr>
        <w:t xml:space="preserve">на основании письменного заявления </w:t>
      </w:r>
      <w:r w:rsidR="00284FBB">
        <w:rPr>
          <w:rFonts w:ascii="Times New Roman CYR" w:hAnsi="Times New Roman CYR"/>
        </w:rPr>
        <w:t xml:space="preserve">членов комиссии </w:t>
      </w:r>
      <w:r w:rsidR="00284FBB" w:rsidRPr="00284FBB">
        <w:rPr>
          <w:rFonts w:ascii="Times New Roman CYR" w:hAnsi="Times New Roman CYR"/>
        </w:rPr>
        <w:t xml:space="preserve">с правом решающего голоса </w:t>
      </w:r>
      <w:r w:rsidRPr="00284FBB">
        <w:rPr>
          <w:rFonts w:ascii="Times New Roman CYR" w:hAnsi="Times New Roman CYR"/>
        </w:rPr>
        <w:t>о досрочном сложении своих полномочий</w:t>
      </w:r>
      <w:r w:rsidR="00284FBB" w:rsidRPr="00284FBB">
        <w:rPr>
          <w:rFonts w:ascii="Times New Roman CYR" w:hAnsi="Times New Roman CYR"/>
        </w:rPr>
        <w:t>:</w:t>
      </w:r>
    </w:p>
    <w:p w14:paraId="3F90633A" w14:textId="0B6E0AB2" w:rsidR="007B69F9" w:rsidRDefault="00C50E5F" w:rsidP="007B69F9">
      <w:pPr>
        <w:pStyle w:val="BodyText21"/>
        <w:widowControl/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</w:rPr>
        <w:t>1</w:t>
      </w:r>
      <w:r w:rsidR="007B69F9">
        <w:rPr>
          <w:rFonts w:ascii="Times New Roman CYR" w:hAnsi="Times New Roman CYR"/>
        </w:rPr>
        <w:t xml:space="preserve">) </w:t>
      </w:r>
      <w:proofErr w:type="spellStart"/>
      <w:r w:rsidR="007B69F9" w:rsidRPr="000904DD">
        <w:rPr>
          <w:rFonts w:ascii="Times New Roman CYR" w:hAnsi="Times New Roman CYR"/>
        </w:rPr>
        <w:t>Бачкалова</w:t>
      </w:r>
      <w:proofErr w:type="spellEnd"/>
      <w:r w:rsidR="007B69F9" w:rsidRPr="000904DD">
        <w:rPr>
          <w:rFonts w:ascii="Times New Roman CYR" w:hAnsi="Times New Roman CYR"/>
        </w:rPr>
        <w:t xml:space="preserve"> Егора Викторовича, 1999 года рождения, студента Медицинского колледжа ФГАОУ ВПО «Белгородский государственный национальный исследовательский университет», предложенного </w:t>
      </w:r>
      <w:r w:rsidR="007B69F9" w:rsidRPr="00213E40">
        <w:rPr>
          <w:rFonts w:ascii="Times New Roman CYR" w:hAnsi="Times New Roman CYR"/>
        </w:rPr>
        <w:t xml:space="preserve">в состав </w:t>
      </w:r>
      <w:r w:rsidR="007B69F9" w:rsidRPr="000904DD">
        <w:rPr>
          <w:rFonts w:ascii="Times New Roman CYR" w:hAnsi="Times New Roman CYR"/>
        </w:rPr>
        <w:t>Медицинским колледжем Белгородского государственного национального исследовательского университета;</w:t>
      </w:r>
    </w:p>
    <w:p w14:paraId="67E80AD1" w14:textId="5ABC97E8" w:rsidR="007B69F9" w:rsidRDefault="00E07733" w:rsidP="007B69F9">
      <w:pPr>
        <w:pStyle w:val="BodyText21"/>
        <w:ind w:firstLine="708"/>
        <w:rPr>
          <w:szCs w:val="28"/>
        </w:rPr>
      </w:pPr>
      <w:r>
        <w:rPr>
          <w:szCs w:val="28"/>
        </w:rPr>
        <w:t>2</w:t>
      </w:r>
      <w:r w:rsidR="007B69F9" w:rsidRPr="00F53160">
        <w:rPr>
          <w:szCs w:val="28"/>
        </w:rPr>
        <w:t>)</w:t>
      </w:r>
      <w:r w:rsidR="007B69F9">
        <w:rPr>
          <w:szCs w:val="28"/>
        </w:rPr>
        <w:t xml:space="preserve"> </w:t>
      </w:r>
      <w:proofErr w:type="spellStart"/>
      <w:r w:rsidR="007B69F9">
        <w:rPr>
          <w:szCs w:val="28"/>
        </w:rPr>
        <w:t>Демус</w:t>
      </w:r>
      <w:proofErr w:type="spellEnd"/>
      <w:r w:rsidR="007B69F9">
        <w:rPr>
          <w:szCs w:val="28"/>
        </w:rPr>
        <w:t xml:space="preserve"> </w:t>
      </w:r>
      <w:r w:rsidR="007B69F9" w:rsidRPr="000904DD">
        <w:rPr>
          <w:szCs w:val="28"/>
        </w:rPr>
        <w:t>Софи</w:t>
      </w:r>
      <w:r w:rsidR="007B69F9">
        <w:rPr>
          <w:szCs w:val="28"/>
        </w:rPr>
        <w:t>ю</w:t>
      </w:r>
      <w:r w:rsidR="007B69F9" w:rsidRPr="000904DD">
        <w:rPr>
          <w:szCs w:val="28"/>
        </w:rPr>
        <w:t xml:space="preserve"> Игоревн</w:t>
      </w:r>
      <w:r w:rsidR="007B69F9">
        <w:rPr>
          <w:szCs w:val="28"/>
        </w:rPr>
        <w:t xml:space="preserve">у, </w:t>
      </w:r>
      <w:r w:rsidR="007B69F9" w:rsidRPr="000904DD">
        <w:rPr>
          <w:szCs w:val="28"/>
        </w:rPr>
        <w:t>2000 года рождения, студент</w:t>
      </w:r>
      <w:r w:rsidR="007B69F9">
        <w:rPr>
          <w:szCs w:val="28"/>
        </w:rPr>
        <w:t xml:space="preserve">ку </w:t>
      </w:r>
      <w:r w:rsidR="007B69F9" w:rsidRPr="000904DD">
        <w:rPr>
          <w:szCs w:val="28"/>
        </w:rPr>
        <w:t>ФГАОУ ВПО «Белгородский государственный национальный исследовательский университет», предложенную</w:t>
      </w:r>
      <w:r w:rsidR="007B69F9">
        <w:rPr>
          <w:szCs w:val="28"/>
        </w:rPr>
        <w:t xml:space="preserve"> </w:t>
      </w:r>
      <w:r w:rsidR="007B69F9" w:rsidRPr="00213E40">
        <w:rPr>
          <w:szCs w:val="28"/>
        </w:rPr>
        <w:t xml:space="preserve">в состав </w:t>
      </w:r>
      <w:r w:rsidR="007B69F9" w:rsidRPr="000904DD">
        <w:rPr>
          <w:szCs w:val="28"/>
        </w:rPr>
        <w:t>Всероссийск</w:t>
      </w:r>
      <w:r w:rsidR="007B69F9">
        <w:rPr>
          <w:szCs w:val="28"/>
        </w:rPr>
        <w:t>ой</w:t>
      </w:r>
      <w:r w:rsidR="007B69F9" w:rsidRPr="000904DD">
        <w:rPr>
          <w:szCs w:val="28"/>
        </w:rPr>
        <w:t xml:space="preserve"> общественн</w:t>
      </w:r>
      <w:r w:rsidR="007B69F9">
        <w:rPr>
          <w:szCs w:val="28"/>
        </w:rPr>
        <w:t>ой</w:t>
      </w:r>
      <w:r w:rsidR="007B69F9" w:rsidRPr="000904DD">
        <w:rPr>
          <w:szCs w:val="28"/>
        </w:rPr>
        <w:t xml:space="preserve"> организаци</w:t>
      </w:r>
      <w:r w:rsidR="007B69F9">
        <w:rPr>
          <w:szCs w:val="28"/>
        </w:rPr>
        <w:t>ей</w:t>
      </w:r>
      <w:r w:rsidR="007B69F9" w:rsidRPr="000904DD">
        <w:rPr>
          <w:szCs w:val="28"/>
        </w:rPr>
        <w:t xml:space="preserve"> «Молодая Гвардия Единой России»</w:t>
      </w:r>
      <w:r w:rsidR="007B69F9">
        <w:rPr>
          <w:szCs w:val="28"/>
        </w:rPr>
        <w:t>;</w:t>
      </w:r>
    </w:p>
    <w:p w14:paraId="4BF3DA21" w14:textId="316D7445" w:rsidR="007B69F9" w:rsidRDefault="007B69F9" w:rsidP="007B69F9">
      <w:pPr>
        <w:pStyle w:val="BodyText21"/>
        <w:rPr>
          <w:szCs w:val="28"/>
        </w:rPr>
      </w:pPr>
      <w:r>
        <w:rPr>
          <w:szCs w:val="28"/>
        </w:rPr>
        <w:tab/>
      </w:r>
      <w:r w:rsidR="00E07733">
        <w:rPr>
          <w:szCs w:val="28"/>
        </w:rPr>
        <w:t>3</w:t>
      </w:r>
      <w:r>
        <w:rPr>
          <w:szCs w:val="28"/>
        </w:rPr>
        <w:t xml:space="preserve">) </w:t>
      </w:r>
      <w:proofErr w:type="spellStart"/>
      <w:r w:rsidRPr="000904DD">
        <w:rPr>
          <w:szCs w:val="28"/>
        </w:rPr>
        <w:t>Дергоус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</w:t>
      </w:r>
      <w:r w:rsidRPr="000904DD">
        <w:rPr>
          <w:szCs w:val="28"/>
        </w:rPr>
        <w:t>Никит</w:t>
      </w:r>
      <w:r>
        <w:rPr>
          <w:szCs w:val="28"/>
        </w:rPr>
        <w:t>у</w:t>
      </w:r>
      <w:r w:rsidRPr="000904DD">
        <w:rPr>
          <w:szCs w:val="28"/>
        </w:rPr>
        <w:t xml:space="preserve"> Сергеевич</w:t>
      </w:r>
      <w:r>
        <w:rPr>
          <w:szCs w:val="28"/>
        </w:rPr>
        <w:t xml:space="preserve">а, </w:t>
      </w:r>
      <w:r w:rsidRPr="000904DD">
        <w:rPr>
          <w:szCs w:val="28"/>
        </w:rPr>
        <w:t>1999 года рождения, главн</w:t>
      </w:r>
      <w:r>
        <w:rPr>
          <w:szCs w:val="28"/>
        </w:rPr>
        <w:t>ого</w:t>
      </w:r>
      <w:r w:rsidRPr="000904DD">
        <w:rPr>
          <w:szCs w:val="28"/>
        </w:rPr>
        <w:t xml:space="preserve"> специалист</w:t>
      </w:r>
      <w:r>
        <w:rPr>
          <w:szCs w:val="28"/>
        </w:rPr>
        <w:t>а</w:t>
      </w:r>
      <w:r w:rsidRPr="000904DD">
        <w:rPr>
          <w:szCs w:val="28"/>
        </w:rPr>
        <w:t xml:space="preserve"> по обеспечению деятельности местного отделения Партии «Единая Россия» города Белгорода</w:t>
      </w:r>
      <w:r>
        <w:rPr>
          <w:szCs w:val="28"/>
        </w:rPr>
        <w:t xml:space="preserve">, предложенного </w:t>
      </w:r>
      <w:r w:rsidRPr="00213E40">
        <w:rPr>
          <w:szCs w:val="28"/>
        </w:rPr>
        <w:t xml:space="preserve">в состав </w:t>
      </w:r>
      <w:r w:rsidRPr="000904DD">
        <w:rPr>
          <w:szCs w:val="28"/>
        </w:rPr>
        <w:t>Местн</w:t>
      </w:r>
      <w:r>
        <w:rPr>
          <w:szCs w:val="28"/>
        </w:rPr>
        <w:t>ым</w:t>
      </w:r>
      <w:r w:rsidRPr="000904DD">
        <w:rPr>
          <w:szCs w:val="28"/>
        </w:rPr>
        <w:t xml:space="preserve"> отделение</w:t>
      </w:r>
      <w:r>
        <w:rPr>
          <w:szCs w:val="28"/>
        </w:rPr>
        <w:t>м</w:t>
      </w:r>
      <w:r w:rsidRPr="000904DD">
        <w:rPr>
          <w:szCs w:val="28"/>
        </w:rPr>
        <w:t xml:space="preserve"> партии «</w:t>
      </w:r>
      <w:r>
        <w:rPr>
          <w:szCs w:val="28"/>
        </w:rPr>
        <w:t>Единая Россия» города Белгорода;</w:t>
      </w:r>
    </w:p>
    <w:p w14:paraId="6503F489" w14:textId="09762651" w:rsidR="007B69F9" w:rsidRPr="00DC4597" w:rsidRDefault="007B69F9" w:rsidP="007B69F9">
      <w:pPr>
        <w:pStyle w:val="BodyText21"/>
        <w:rPr>
          <w:szCs w:val="28"/>
        </w:rPr>
      </w:pPr>
      <w:r>
        <w:rPr>
          <w:szCs w:val="28"/>
        </w:rPr>
        <w:tab/>
      </w:r>
      <w:r w:rsidR="00E07733">
        <w:rPr>
          <w:szCs w:val="28"/>
        </w:rPr>
        <w:t>4</w:t>
      </w:r>
      <w:r>
        <w:rPr>
          <w:szCs w:val="28"/>
        </w:rPr>
        <w:t xml:space="preserve">) Кондакова </w:t>
      </w:r>
      <w:r w:rsidRPr="00D52B99">
        <w:rPr>
          <w:szCs w:val="28"/>
        </w:rPr>
        <w:t>Максим</w:t>
      </w:r>
      <w:r>
        <w:rPr>
          <w:szCs w:val="28"/>
        </w:rPr>
        <w:t>а</w:t>
      </w:r>
      <w:r w:rsidRPr="00D52B99">
        <w:rPr>
          <w:szCs w:val="28"/>
        </w:rPr>
        <w:t xml:space="preserve"> Викторович</w:t>
      </w:r>
      <w:r>
        <w:rPr>
          <w:szCs w:val="28"/>
        </w:rPr>
        <w:t xml:space="preserve">а, 1999 года рождения, студента </w:t>
      </w:r>
      <w:r w:rsidRPr="00DC4597">
        <w:rPr>
          <w:szCs w:val="28"/>
        </w:rPr>
        <w:t>ФГАОУ ВПО «Белгородский государственный технологический университет</w:t>
      </w:r>
    </w:p>
    <w:p w14:paraId="63C90FB9" w14:textId="77777777" w:rsidR="007B69F9" w:rsidRDefault="007B69F9" w:rsidP="007B69F9">
      <w:pPr>
        <w:pStyle w:val="BodyText21"/>
        <w:rPr>
          <w:szCs w:val="28"/>
        </w:rPr>
      </w:pPr>
      <w:r w:rsidRPr="00DC4597">
        <w:rPr>
          <w:szCs w:val="28"/>
        </w:rPr>
        <w:t>им. В.Г. Шухова»</w:t>
      </w:r>
      <w:r>
        <w:rPr>
          <w:szCs w:val="28"/>
        </w:rPr>
        <w:t xml:space="preserve">, предложенного </w:t>
      </w:r>
      <w:r w:rsidRPr="00213E40">
        <w:rPr>
          <w:szCs w:val="28"/>
        </w:rPr>
        <w:t xml:space="preserve">в состав </w:t>
      </w:r>
      <w:r w:rsidRPr="00DC4597">
        <w:rPr>
          <w:szCs w:val="28"/>
        </w:rPr>
        <w:t>Клуб</w:t>
      </w:r>
      <w:r>
        <w:rPr>
          <w:szCs w:val="28"/>
        </w:rPr>
        <w:t>ом</w:t>
      </w:r>
      <w:r w:rsidRPr="00DC4597">
        <w:rPr>
          <w:szCs w:val="28"/>
        </w:rPr>
        <w:t xml:space="preserve"> молодого избирателя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Белгородского государственного </w:t>
      </w:r>
      <w:r w:rsidRPr="00834E28">
        <w:rPr>
          <w:szCs w:val="28"/>
        </w:rPr>
        <w:t>технологическ</w:t>
      </w:r>
      <w:r>
        <w:rPr>
          <w:szCs w:val="28"/>
        </w:rPr>
        <w:t>ого</w:t>
      </w:r>
      <w:r w:rsidRPr="00834E28">
        <w:rPr>
          <w:szCs w:val="28"/>
        </w:rPr>
        <w:t xml:space="preserve"> университет</w:t>
      </w:r>
      <w:r>
        <w:rPr>
          <w:szCs w:val="28"/>
        </w:rPr>
        <w:t>а им. В.Г. </w:t>
      </w:r>
      <w:r w:rsidRPr="00834E28">
        <w:rPr>
          <w:szCs w:val="28"/>
        </w:rPr>
        <w:t>Шухова</w:t>
      </w:r>
      <w:r>
        <w:rPr>
          <w:szCs w:val="28"/>
        </w:rPr>
        <w:t>;</w:t>
      </w:r>
    </w:p>
    <w:p w14:paraId="336D11E3" w14:textId="23D6AE96" w:rsidR="007B69F9" w:rsidRDefault="00E07733" w:rsidP="007B69F9">
      <w:pPr>
        <w:pStyle w:val="BodyText21"/>
        <w:ind w:firstLine="708"/>
        <w:rPr>
          <w:szCs w:val="28"/>
        </w:rPr>
      </w:pPr>
      <w:r>
        <w:rPr>
          <w:szCs w:val="28"/>
        </w:rPr>
        <w:t>5</w:t>
      </w:r>
      <w:r w:rsidR="007B69F9" w:rsidRPr="000904DD">
        <w:rPr>
          <w:szCs w:val="28"/>
        </w:rPr>
        <w:t xml:space="preserve">) Коротенко Елизавету Сергеевну, 2001 года рождения, студентку ФГАОУ ВПО «Белгородский государственный институт искусств и культуры», предложенную </w:t>
      </w:r>
      <w:r w:rsidR="007B69F9" w:rsidRPr="00213E40">
        <w:rPr>
          <w:szCs w:val="28"/>
        </w:rPr>
        <w:t xml:space="preserve">в состав </w:t>
      </w:r>
      <w:r w:rsidR="007B69F9" w:rsidRPr="000904DD">
        <w:rPr>
          <w:szCs w:val="28"/>
        </w:rPr>
        <w:t>Белгородским государственным институтом искусств и культуры;</w:t>
      </w:r>
    </w:p>
    <w:p w14:paraId="788CDEAA" w14:textId="5D545DFF" w:rsidR="007B69F9" w:rsidRDefault="007B69F9" w:rsidP="00E07733">
      <w:pPr>
        <w:pStyle w:val="BodyText21"/>
        <w:rPr>
          <w:szCs w:val="28"/>
        </w:rPr>
      </w:pPr>
      <w:r>
        <w:rPr>
          <w:szCs w:val="28"/>
        </w:rPr>
        <w:tab/>
      </w:r>
      <w:r w:rsidR="00E07733">
        <w:rPr>
          <w:szCs w:val="28"/>
        </w:rPr>
        <w:t>6</w:t>
      </w:r>
      <w:r>
        <w:rPr>
          <w:szCs w:val="28"/>
        </w:rPr>
        <w:t xml:space="preserve">) </w:t>
      </w:r>
      <w:r w:rsidRPr="00BE6074">
        <w:rPr>
          <w:szCs w:val="28"/>
        </w:rPr>
        <w:t>Труфанов</w:t>
      </w:r>
      <w:r>
        <w:rPr>
          <w:szCs w:val="28"/>
        </w:rPr>
        <w:t xml:space="preserve">а </w:t>
      </w:r>
      <w:r w:rsidRPr="00BE6074">
        <w:rPr>
          <w:szCs w:val="28"/>
        </w:rPr>
        <w:t>Евгени</w:t>
      </w:r>
      <w:r>
        <w:rPr>
          <w:szCs w:val="28"/>
        </w:rPr>
        <w:t>я</w:t>
      </w:r>
      <w:r w:rsidRPr="00BE6074">
        <w:rPr>
          <w:szCs w:val="28"/>
        </w:rPr>
        <w:t xml:space="preserve"> Сергеевич</w:t>
      </w:r>
      <w:r>
        <w:rPr>
          <w:szCs w:val="28"/>
        </w:rPr>
        <w:t xml:space="preserve">а, </w:t>
      </w:r>
      <w:r w:rsidRPr="00BE6074">
        <w:rPr>
          <w:szCs w:val="28"/>
        </w:rPr>
        <w:t xml:space="preserve">2000 года рождения, </w:t>
      </w:r>
      <w:r>
        <w:rPr>
          <w:szCs w:val="28"/>
        </w:rPr>
        <w:t xml:space="preserve">студента </w:t>
      </w:r>
      <w:r w:rsidRPr="00BE6074">
        <w:rPr>
          <w:szCs w:val="28"/>
        </w:rPr>
        <w:t>ОГАПОУ «Белгородский машиностроительный техникум»</w:t>
      </w:r>
      <w:r>
        <w:rPr>
          <w:szCs w:val="28"/>
        </w:rPr>
        <w:t xml:space="preserve">, предложенного </w:t>
      </w:r>
      <w:r w:rsidRPr="00213E40">
        <w:rPr>
          <w:szCs w:val="28"/>
        </w:rPr>
        <w:t xml:space="preserve">в состав </w:t>
      </w:r>
      <w:r w:rsidRPr="00BE6074">
        <w:rPr>
          <w:szCs w:val="28"/>
        </w:rPr>
        <w:t>Белгородски</w:t>
      </w:r>
      <w:r>
        <w:rPr>
          <w:szCs w:val="28"/>
        </w:rPr>
        <w:t>м</w:t>
      </w:r>
      <w:r w:rsidRPr="00BE6074">
        <w:rPr>
          <w:szCs w:val="28"/>
        </w:rPr>
        <w:t xml:space="preserve"> машиностроительны</w:t>
      </w:r>
      <w:r>
        <w:rPr>
          <w:szCs w:val="28"/>
        </w:rPr>
        <w:t>м</w:t>
      </w:r>
      <w:r w:rsidRPr="00BE6074">
        <w:rPr>
          <w:szCs w:val="28"/>
        </w:rPr>
        <w:t xml:space="preserve"> техникум</w:t>
      </w:r>
      <w:r>
        <w:rPr>
          <w:szCs w:val="28"/>
        </w:rPr>
        <w:t>ом.</w:t>
      </w:r>
    </w:p>
    <w:p w14:paraId="442AD52D" w14:textId="50AE9EC8" w:rsidR="00D857CF" w:rsidRDefault="00284FBB" w:rsidP="002872CD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.</w:t>
      </w:r>
      <w:r w:rsidR="000E3762">
        <w:rPr>
          <w:rFonts w:ascii="Times New Roman CYR" w:hAnsi="Times New Roman CYR"/>
        </w:rPr>
        <w:t>2</w:t>
      </w:r>
      <w:r w:rsidR="00D857CF">
        <w:rPr>
          <w:rFonts w:ascii="Times New Roman CYR" w:hAnsi="Times New Roman CYR"/>
        </w:rPr>
        <w:t xml:space="preserve">. Назначить </w:t>
      </w:r>
      <w:bookmarkStart w:id="0" w:name="_Hlk67556654"/>
      <w:r w:rsidR="00D857CF">
        <w:rPr>
          <w:rFonts w:ascii="Times New Roman CYR" w:hAnsi="Times New Roman CYR"/>
        </w:rPr>
        <w:t>членами молодежной избирательной комиссии города Белгорода с правом решающего голоса срока полномочий 2019 – 2021 гг.</w:t>
      </w:r>
      <w:bookmarkEnd w:id="0"/>
      <w:r w:rsidR="00D857CF">
        <w:rPr>
          <w:rFonts w:ascii="Times New Roman CYR" w:hAnsi="Times New Roman CYR"/>
        </w:rPr>
        <w:t>:</w:t>
      </w:r>
    </w:p>
    <w:p w14:paraId="66820BFE" w14:textId="7992CC44" w:rsidR="000E3762" w:rsidRDefault="000E3762" w:rsidP="002872CD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</w:t>
      </w:r>
      <w:r w:rsidR="007B69F9">
        <w:rPr>
          <w:rFonts w:ascii="Times New Roman CYR" w:hAnsi="Times New Roman CYR"/>
        </w:rPr>
        <w:t>)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Альшаева</w:t>
      </w:r>
      <w:proofErr w:type="spellEnd"/>
      <w:r>
        <w:rPr>
          <w:rFonts w:ascii="Times New Roman CYR" w:hAnsi="Times New Roman CYR"/>
        </w:rPr>
        <w:t xml:space="preserve"> Игоря Игоревича</w:t>
      </w:r>
      <w:r w:rsidRPr="000E3762">
        <w:rPr>
          <w:rFonts w:ascii="Times New Roman CYR" w:hAnsi="Times New Roman CYR"/>
        </w:rPr>
        <w:t xml:space="preserve">, </w:t>
      </w:r>
      <w:r>
        <w:rPr>
          <w:rFonts w:ascii="Times New Roman CYR" w:hAnsi="Times New Roman CYR"/>
        </w:rPr>
        <w:t>03.03.</w:t>
      </w:r>
      <w:r w:rsidRPr="000E3762">
        <w:rPr>
          <w:rFonts w:ascii="Times New Roman CYR" w:hAnsi="Times New Roman CYR"/>
        </w:rPr>
        <w:t>200</w:t>
      </w:r>
      <w:r>
        <w:rPr>
          <w:rFonts w:ascii="Times New Roman CYR" w:hAnsi="Times New Roman CYR"/>
        </w:rPr>
        <w:t>3</w:t>
      </w:r>
      <w:r w:rsidRPr="000E3762">
        <w:rPr>
          <w:rFonts w:ascii="Times New Roman CYR" w:hAnsi="Times New Roman CYR"/>
        </w:rPr>
        <w:t xml:space="preserve"> года рождения, </w:t>
      </w:r>
      <w:r>
        <w:rPr>
          <w:rFonts w:ascii="Times New Roman CYR" w:hAnsi="Times New Roman CYR"/>
        </w:rPr>
        <w:t>учащийся</w:t>
      </w:r>
      <w:r w:rsidRPr="000E3762">
        <w:rPr>
          <w:rFonts w:ascii="Times New Roman CYR" w:hAnsi="Times New Roman CYR"/>
        </w:rPr>
        <w:t xml:space="preserve"> ОГАПОУ «Белгородский индустриальный колледж», </w:t>
      </w:r>
      <w:bookmarkStart w:id="1" w:name="_Hlk67566766"/>
      <w:r w:rsidRPr="000E3762">
        <w:rPr>
          <w:rFonts w:ascii="Times New Roman CYR" w:hAnsi="Times New Roman CYR"/>
        </w:rPr>
        <w:t xml:space="preserve">предложенного в состав </w:t>
      </w:r>
      <w:r>
        <w:rPr>
          <w:rFonts w:ascii="Times New Roman CYR" w:hAnsi="Times New Roman CYR"/>
        </w:rPr>
        <w:t>молодежной избирательной комиссией</w:t>
      </w:r>
      <w:r w:rsidRPr="000E3762">
        <w:rPr>
          <w:rFonts w:ascii="Times New Roman CYR" w:hAnsi="Times New Roman CYR"/>
        </w:rPr>
        <w:t xml:space="preserve"> города Белгорода;</w:t>
      </w:r>
      <w:bookmarkEnd w:id="1"/>
    </w:p>
    <w:p w14:paraId="1C55A9D1" w14:textId="54C835B0" w:rsidR="007B69F9" w:rsidRDefault="007B69F9" w:rsidP="00213E40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2) </w:t>
      </w:r>
      <w:proofErr w:type="spellStart"/>
      <w:r w:rsidRPr="007B69F9">
        <w:rPr>
          <w:szCs w:val="28"/>
        </w:rPr>
        <w:t>К</w:t>
      </w:r>
      <w:r w:rsidR="00CC5F5A">
        <w:rPr>
          <w:szCs w:val="28"/>
        </w:rPr>
        <w:t>а</w:t>
      </w:r>
      <w:r w:rsidRPr="007B69F9">
        <w:rPr>
          <w:szCs w:val="28"/>
        </w:rPr>
        <w:t>шкарова</w:t>
      </w:r>
      <w:proofErr w:type="spellEnd"/>
      <w:r w:rsidRPr="007B69F9">
        <w:rPr>
          <w:szCs w:val="28"/>
        </w:rPr>
        <w:t xml:space="preserve"> Андрея Степановича, 2002 года рождения, студента Юридического института ФГАОУ ВПО «Белгородский государственный национальный исследовательский университет», предложенного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55625E08" w14:textId="73B15762" w:rsidR="007B69F9" w:rsidRDefault="007B69F9" w:rsidP="00213E40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3) </w:t>
      </w:r>
      <w:r w:rsidRPr="007B69F9">
        <w:rPr>
          <w:szCs w:val="28"/>
        </w:rPr>
        <w:t>Нестеренко Викторию Викторовну, 2001 года рождения, студентку Юридического института ФГАОУ ВПО «Белгородский государственный национальный исследовательский университет», предложенную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19A94F72" w14:textId="3B4542D3" w:rsidR="000E3762" w:rsidRDefault="000E3762" w:rsidP="00213E40">
      <w:pPr>
        <w:pStyle w:val="BodyText21"/>
        <w:ind w:firstLine="708"/>
        <w:rPr>
          <w:szCs w:val="28"/>
        </w:rPr>
      </w:pPr>
      <w:r>
        <w:rPr>
          <w:szCs w:val="28"/>
        </w:rPr>
        <w:t>4</w:t>
      </w:r>
      <w:r w:rsidR="007B69F9">
        <w:rPr>
          <w:szCs w:val="28"/>
        </w:rPr>
        <w:t>)</w:t>
      </w:r>
      <w:r>
        <w:rPr>
          <w:szCs w:val="28"/>
        </w:rPr>
        <w:t xml:space="preserve"> Полухину Дарью Романовну, </w:t>
      </w:r>
      <w:r w:rsidRPr="000E3762">
        <w:rPr>
          <w:szCs w:val="28"/>
        </w:rPr>
        <w:t>2001 года рождения, студентку Юридического института ФГАОУ ВПО «Белгородский государственный национальный исследовательский университет»</w:t>
      </w:r>
      <w:r>
        <w:rPr>
          <w:szCs w:val="28"/>
        </w:rPr>
        <w:t xml:space="preserve">, </w:t>
      </w:r>
      <w:r w:rsidRPr="000E3762">
        <w:rPr>
          <w:szCs w:val="28"/>
        </w:rPr>
        <w:t>предложенн</w:t>
      </w:r>
      <w:r>
        <w:rPr>
          <w:szCs w:val="28"/>
        </w:rPr>
        <w:t>ую</w:t>
      </w:r>
      <w:r w:rsidRPr="000E3762">
        <w:rPr>
          <w:szCs w:val="28"/>
        </w:rPr>
        <w:t xml:space="preserve"> в состав молодежной избирательной комиссией города Белгорода;</w:t>
      </w:r>
    </w:p>
    <w:p w14:paraId="3E5E192F" w14:textId="225C7BC6" w:rsidR="000E3762" w:rsidRDefault="000E3762" w:rsidP="00213E40">
      <w:pPr>
        <w:pStyle w:val="BodyText21"/>
        <w:ind w:firstLine="708"/>
        <w:rPr>
          <w:szCs w:val="28"/>
        </w:rPr>
      </w:pPr>
      <w:r>
        <w:rPr>
          <w:szCs w:val="28"/>
        </w:rPr>
        <w:t>5</w:t>
      </w:r>
      <w:r w:rsidR="007B69F9">
        <w:rPr>
          <w:szCs w:val="28"/>
        </w:rPr>
        <w:t>)</w:t>
      </w:r>
      <w:r>
        <w:rPr>
          <w:szCs w:val="28"/>
        </w:rPr>
        <w:t xml:space="preserve"> </w:t>
      </w:r>
      <w:r w:rsidR="007B69F9" w:rsidRPr="007B69F9">
        <w:rPr>
          <w:szCs w:val="28"/>
        </w:rPr>
        <w:t>Реутов</w:t>
      </w:r>
      <w:r w:rsidR="007B69F9">
        <w:rPr>
          <w:szCs w:val="28"/>
        </w:rPr>
        <w:t>у</w:t>
      </w:r>
      <w:r w:rsidR="007B69F9" w:rsidRPr="007B69F9">
        <w:rPr>
          <w:szCs w:val="28"/>
        </w:rPr>
        <w:t xml:space="preserve"> Екатерин</w:t>
      </w:r>
      <w:r w:rsidR="007B69F9">
        <w:rPr>
          <w:szCs w:val="28"/>
        </w:rPr>
        <w:t>у</w:t>
      </w:r>
      <w:r w:rsidR="007B69F9" w:rsidRPr="007B69F9">
        <w:rPr>
          <w:szCs w:val="28"/>
        </w:rPr>
        <w:t xml:space="preserve"> Сергеевн</w:t>
      </w:r>
      <w:r w:rsidR="007B69F9">
        <w:rPr>
          <w:szCs w:val="28"/>
        </w:rPr>
        <w:t xml:space="preserve">у, 2002 года рождения, </w:t>
      </w:r>
      <w:r w:rsidR="007B69F9" w:rsidRPr="007B69F9">
        <w:rPr>
          <w:szCs w:val="28"/>
        </w:rPr>
        <w:t>студентку АНО ВПО «Белгородский университет кооперации, экономики и права», предложенную в состав Центром избирательного права и процесса Белгородского университета кооперации, экономики и права;</w:t>
      </w:r>
    </w:p>
    <w:p w14:paraId="2C42E868" w14:textId="49C4606D" w:rsidR="007B69F9" w:rsidRDefault="007B69F9" w:rsidP="00213E40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6) </w:t>
      </w:r>
      <w:proofErr w:type="spellStart"/>
      <w:r w:rsidRPr="007B69F9">
        <w:rPr>
          <w:szCs w:val="28"/>
        </w:rPr>
        <w:t>Шеховцова</w:t>
      </w:r>
      <w:proofErr w:type="spellEnd"/>
      <w:r w:rsidRPr="007B69F9">
        <w:rPr>
          <w:szCs w:val="28"/>
        </w:rPr>
        <w:t xml:space="preserve"> Антона Владимировича, 2001 года рождения, студента ФГАОУ ВПО «Белгородский государственный технологический университет им. В.Г. Шухова», предложенного в состав молодежной избирательной комиссией города Белгорода</w:t>
      </w:r>
      <w:r>
        <w:rPr>
          <w:szCs w:val="28"/>
        </w:rPr>
        <w:t>.</w:t>
      </w:r>
    </w:p>
    <w:p w14:paraId="2729DD13" w14:textId="7C40BECB" w:rsidR="00B810B6" w:rsidRPr="00B810B6" w:rsidRDefault="00284FBB" w:rsidP="00B810B6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B810B6" w:rsidRPr="00B810B6">
        <w:rPr>
          <w:sz w:val="28"/>
        </w:rPr>
        <w:t>. Разместить настоящее постановление на официальном сайте органов местного самоуправления города Белгорода в сети Интернет в разделе «Избирательная комиссия города Белгорода».</w:t>
      </w:r>
    </w:p>
    <w:p w14:paraId="5BC0FEA7" w14:textId="77777777" w:rsidR="00B3532A" w:rsidRDefault="00B3532A">
      <w:pPr>
        <w:rPr>
          <w:sz w:val="28"/>
        </w:rPr>
      </w:pPr>
      <w:r>
        <w:rPr>
          <w:sz w:val="28"/>
        </w:rPr>
        <w:br w:type="page"/>
      </w:r>
    </w:p>
    <w:p w14:paraId="0C12EE08" w14:textId="2197E88C" w:rsidR="00B810B6" w:rsidRPr="00B810B6" w:rsidRDefault="00284FBB" w:rsidP="00B810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B810B6" w:rsidRPr="00B810B6">
        <w:rPr>
          <w:sz w:val="28"/>
        </w:rPr>
        <w:t>. Контроль за исполнением настоящего постановления возложить на заместителя председателя Избирательной комиссии города Белгорода Д.В.</w:t>
      </w:r>
      <w:r w:rsidR="00540A24">
        <w:rPr>
          <w:sz w:val="28"/>
        </w:rPr>
        <w:t> </w:t>
      </w:r>
      <w:r w:rsidR="00B810B6" w:rsidRPr="00B810B6">
        <w:rPr>
          <w:sz w:val="28"/>
        </w:rPr>
        <w:t>Сиротенко.</w:t>
      </w:r>
    </w:p>
    <w:p w14:paraId="0903C911" w14:textId="77777777" w:rsidR="006C0F4E" w:rsidRPr="006C0F4E" w:rsidRDefault="006C0F4E" w:rsidP="006C0F4E">
      <w:pPr>
        <w:spacing w:line="264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71454134" w14:textId="77777777" w:rsidR="006C0F4E" w:rsidRPr="006C0F4E" w:rsidRDefault="006C0F4E" w:rsidP="006C0F4E">
      <w:pPr>
        <w:ind w:firstLine="708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Председатель</w:t>
      </w:r>
    </w:p>
    <w:p w14:paraId="08E3524B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Избирательной комиссии</w:t>
      </w:r>
    </w:p>
    <w:p w14:paraId="13D8B807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да Белгорода</w:t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  <w:t>Л.Н.</w:t>
      </w:r>
      <w:r w:rsidR="00E71E00">
        <w:rPr>
          <w:b/>
          <w:sz w:val="28"/>
          <w:szCs w:val="28"/>
        </w:rPr>
        <w:t xml:space="preserve"> </w:t>
      </w:r>
      <w:r w:rsidRPr="006C0F4E">
        <w:rPr>
          <w:b/>
          <w:sz w:val="28"/>
          <w:szCs w:val="28"/>
        </w:rPr>
        <w:t>Калабина</w:t>
      </w:r>
    </w:p>
    <w:p w14:paraId="7C18A188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</w:p>
    <w:p w14:paraId="57F9D910" w14:textId="77777777" w:rsidR="006C0F4E" w:rsidRPr="006C0F4E" w:rsidRDefault="006C0F4E" w:rsidP="006C0F4E">
      <w:pPr>
        <w:ind w:firstLine="709"/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Секретарь</w:t>
      </w:r>
    </w:p>
    <w:p w14:paraId="270921FE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Избирательной комиссии </w:t>
      </w:r>
    </w:p>
    <w:p w14:paraId="2469C552" w14:textId="77777777" w:rsidR="00AC3D93" w:rsidRDefault="006C0F4E" w:rsidP="00E71E00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</w:t>
      </w:r>
      <w:r w:rsidR="00E71E00">
        <w:rPr>
          <w:b/>
          <w:sz w:val="28"/>
          <w:szCs w:val="28"/>
        </w:rPr>
        <w:t>да Белгорода</w:t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  <w:t>Н.И. Овчарова</w:t>
      </w:r>
    </w:p>
    <w:p w14:paraId="4FA9ADA2" w14:textId="2D787C2B" w:rsidR="00D857CF" w:rsidRPr="00F33471" w:rsidRDefault="00D857CF" w:rsidP="00181DEB">
      <w:pPr>
        <w:rPr>
          <w:b/>
          <w:sz w:val="28"/>
          <w:szCs w:val="28"/>
        </w:rPr>
      </w:pPr>
      <w:bookmarkStart w:id="2" w:name="_GoBack"/>
      <w:bookmarkEnd w:id="2"/>
    </w:p>
    <w:sectPr w:rsidR="00D857CF" w:rsidRPr="00F33471" w:rsidSect="00B3532A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71A0" w14:textId="77777777" w:rsidR="00430DD6" w:rsidRDefault="00430DD6">
      <w:r>
        <w:separator/>
      </w:r>
    </w:p>
  </w:endnote>
  <w:endnote w:type="continuationSeparator" w:id="0">
    <w:p w14:paraId="48105691" w14:textId="77777777" w:rsidR="00430DD6" w:rsidRDefault="0043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8E80" w14:textId="77777777" w:rsidR="00430DD6" w:rsidRDefault="00430DD6">
      <w:r>
        <w:separator/>
      </w:r>
    </w:p>
  </w:footnote>
  <w:footnote w:type="continuationSeparator" w:id="0">
    <w:p w14:paraId="7212EA50" w14:textId="77777777" w:rsidR="00430DD6" w:rsidRDefault="0043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8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D72D94F" w14:textId="0D5E8129" w:rsidR="00B3532A" w:rsidRPr="00B3532A" w:rsidRDefault="00B3532A">
        <w:pPr>
          <w:pStyle w:val="a5"/>
          <w:jc w:val="center"/>
          <w:rPr>
            <w:sz w:val="20"/>
            <w:szCs w:val="20"/>
          </w:rPr>
        </w:pPr>
        <w:r w:rsidRPr="00B3532A">
          <w:rPr>
            <w:sz w:val="20"/>
            <w:szCs w:val="20"/>
          </w:rPr>
          <w:fldChar w:fldCharType="begin"/>
        </w:r>
        <w:r w:rsidRPr="00B3532A">
          <w:rPr>
            <w:sz w:val="20"/>
            <w:szCs w:val="20"/>
          </w:rPr>
          <w:instrText>PAGE   \* MERGEFORMAT</w:instrText>
        </w:r>
        <w:r w:rsidRPr="00B3532A">
          <w:rPr>
            <w:sz w:val="20"/>
            <w:szCs w:val="20"/>
          </w:rPr>
          <w:fldChar w:fldCharType="separate"/>
        </w:r>
        <w:r w:rsidR="00F33471">
          <w:rPr>
            <w:noProof/>
            <w:sz w:val="20"/>
            <w:szCs w:val="20"/>
          </w:rPr>
          <w:t>2</w:t>
        </w:r>
        <w:r w:rsidRPr="00B3532A">
          <w:rPr>
            <w:sz w:val="20"/>
            <w:szCs w:val="20"/>
          </w:rPr>
          <w:fldChar w:fldCharType="end"/>
        </w:r>
      </w:p>
    </w:sdtContent>
  </w:sdt>
  <w:p w14:paraId="38D4BA5B" w14:textId="77777777" w:rsidR="00B3532A" w:rsidRDefault="00B353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CD"/>
    <w:multiLevelType w:val="hybridMultilevel"/>
    <w:tmpl w:val="A8BE33D0"/>
    <w:lvl w:ilvl="0" w:tplc="9D9035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D01AA"/>
    <w:multiLevelType w:val="hybridMultilevel"/>
    <w:tmpl w:val="C4B4BBF8"/>
    <w:lvl w:ilvl="0" w:tplc="3728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B711B0"/>
    <w:multiLevelType w:val="hybridMultilevel"/>
    <w:tmpl w:val="39C247E2"/>
    <w:lvl w:ilvl="0" w:tplc="D7300F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7C4BA6"/>
    <w:multiLevelType w:val="hybridMultilevel"/>
    <w:tmpl w:val="42A8A18A"/>
    <w:lvl w:ilvl="0" w:tplc="CC08DA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D5"/>
    <w:rsid w:val="00001E0D"/>
    <w:rsid w:val="0000293C"/>
    <w:rsid w:val="00002A1D"/>
    <w:rsid w:val="00031B63"/>
    <w:rsid w:val="00044EFB"/>
    <w:rsid w:val="00045A52"/>
    <w:rsid w:val="00052C62"/>
    <w:rsid w:val="00052D67"/>
    <w:rsid w:val="00056238"/>
    <w:rsid w:val="000568E7"/>
    <w:rsid w:val="00060926"/>
    <w:rsid w:val="0006710A"/>
    <w:rsid w:val="00073EB1"/>
    <w:rsid w:val="00074517"/>
    <w:rsid w:val="000859E5"/>
    <w:rsid w:val="000904DD"/>
    <w:rsid w:val="000913D8"/>
    <w:rsid w:val="00093479"/>
    <w:rsid w:val="0009349E"/>
    <w:rsid w:val="000A2031"/>
    <w:rsid w:val="000B2EC2"/>
    <w:rsid w:val="000D0A46"/>
    <w:rsid w:val="000D1BA2"/>
    <w:rsid w:val="000D72E7"/>
    <w:rsid w:val="000E3762"/>
    <w:rsid w:val="000E4C37"/>
    <w:rsid w:val="000E65A5"/>
    <w:rsid w:val="00101921"/>
    <w:rsid w:val="00106BB4"/>
    <w:rsid w:val="0012195B"/>
    <w:rsid w:val="001250E7"/>
    <w:rsid w:val="001447CD"/>
    <w:rsid w:val="001520E8"/>
    <w:rsid w:val="00154CB6"/>
    <w:rsid w:val="0015509B"/>
    <w:rsid w:val="00166C4A"/>
    <w:rsid w:val="00167A0D"/>
    <w:rsid w:val="00181DEB"/>
    <w:rsid w:val="00186D0D"/>
    <w:rsid w:val="001920DA"/>
    <w:rsid w:val="00192461"/>
    <w:rsid w:val="001964EE"/>
    <w:rsid w:val="001B1214"/>
    <w:rsid w:val="001B2C85"/>
    <w:rsid w:val="001B6E91"/>
    <w:rsid w:val="001C0B7F"/>
    <w:rsid w:val="001E4584"/>
    <w:rsid w:val="001E4962"/>
    <w:rsid w:val="001E6C1C"/>
    <w:rsid w:val="001F2B57"/>
    <w:rsid w:val="00201B81"/>
    <w:rsid w:val="00210C6C"/>
    <w:rsid w:val="00213E40"/>
    <w:rsid w:val="00222F55"/>
    <w:rsid w:val="00224AA9"/>
    <w:rsid w:val="002255FE"/>
    <w:rsid w:val="00226A83"/>
    <w:rsid w:val="00233743"/>
    <w:rsid w:val="00236D9B"/>
    <w:rsid w:val="002449A3"/>
    <w:rsid w:val="002465E9"/>
    <w:rsid w:val="0025236F"/>
    <w:rsid w:val="00254786"/>
    <w:rsid w:val="00256635"/>
    <w:rsid w:val="002651A6"/>
    <w:rsid w:val="00283352"/>
    <w:rsid w:val="00284FBB"/>
    <w:rsid w:val="002872CD"/>
    <w:rsid w:val="002A2385"/>
    <w:rsid w:val="002C05A4"/>
    <w:rsid w:val="002C7109"/>
    <w:rsid w:val="002E3961"/>
    <w:rsid w:val="00302ACE"/>
    <w:rsid w:val="00313750"/>
    <w:rsid w:val="00322B86"/>
    <w:rsid w:val="00324297"/>
    <w:rsid w:val="00340187"/>
    <w:rsid w:val="00355A6C"/>
    <w:rsid w:val="00364454"/>
    <w:rsid w:val="00383E58"/>
    <w:rsid w:val="003A6C8F"/>
    <w:rsid w:val="003A76A1"/>
    <w:rsid w:val="003D2135"/>
    <w:rsid w:val="003D452C"/>
    <w:rsid w:val="003E067B"/>
    <w:rsid w:val="003E1B37"/>
    <w:rsid w:val="003F1CAF"/>
    <w:rsid w:val="003F30AC"/>
    <w:rsid w:val="003F40A6"/>
    <w:rsid w:val="003F6B63"/>
    <w:rsid w:val="004008CA"/>
    <w:rsid w:val="00401196"/>
    <w:rsid w:val="00401ABF"/>
    <w:rsid w:val="00404A6C"/>
    <w:rsid w:val="004102C4"/>
    <w:rsid w:val="00430DD6"/>
    <w:rsid w:val="0043331C"/>
    <w:rsid w:val="00437925"/>
    <w:rsid w:val="004411D7"/>
    <w:rsid w:val="00441608"/>
    <w:rsid w:val="00442513"/>
    <w:rsid w:val="00443E91"/>
    <w:rsid w:val="004457D1"/>
    <w:rsid w:val="00467F39"/>
    <w:rsid w:val="00470902"/>
    <w:rsid w:val="00475DFF"/>
    <w:rsid w:val="0048081D"/>
    <w:rsid w:val="00482941"/>
    <w:rsid w:val="00484122"/>
    <w:rsid w:val="00485B70"/>
    <w:rsid w:val="004958C6"/>
    <w:rsid w:val="004979DF"/>
    <w:rsid w:val="004A048D"/>
    <w:rsid w:val="004A3578"/>
    <w:rsid w:val="004B210F"/>
    <w:rsid w:val="004C6465"/>
    <w:rsid w:val="004D72FA"/>
    <w:rsid w:val="004E2A3B"/>
    <w:rsid w:val="004E6472"/>
    <w:rsid w:val="004F2260"/>
    <w:rsid w:val="005006E1"/>
    <w:rsid w:val="00504DDB"/>
    <w:rsid w:val="00505C9B"/>
    <w:rsid w:val="005172C4"/>
    <w:rsid w:val="00540A24"/>
    <w:rsid w:val="0054337E"/>
    <w:rsid w:val="005514A1"/>
    <w:rsid w:val="00557039"/>
    <w:rsid w:val="0056152C"/>
    <w:rsid w:val="00575A8F"/>
    <w:rsid w:val="005779E5"/>
    <w:rsid w:val="005A0565"/>
    <w:rsid w:val="005B1022"/>
    <w:rsid w:val="005C3CEA"/>
    <w:rsid w:val="005C42E7"/>
    <w:rsid w:val="005D0232"/>
    <w:rsid w:val="005D743E"/>
    <w:rsid w:val="00607C23"/>
    <w:rsid w:val="00612483"/>
    <w:rsid w:val="006217A4"/>
    <w:rsid w:val="00632273"/>
    <w:rsid w:val="00647372"/>
    <w:rsid w:val="00654D2C"/>
    <w:rsid w:val="00665F6B"/>
    <w:rsid w:val="00697DB5"/>
    <w:rsid w:val="006B3EDB"/>
    <w:rsid w:val="006B461B"/>
    <w:rsid w:val="006C0F4E"/>
    <w:rsid w:val="006D3089"/>
    <w:rsid w:val="006E0EAF"/>
    <w:rsid w:val="0070420A"/>
    <w:rsid w:val="0070618D"/>
    <w:rsid w:val="00715EE1"/>
    <w:rsid w:val="00720DDC"/>
    <w:rsid w:val="00722907"/>
    <w:rsid w:val="007308DB"/>
    <w:rsid w:val="00732427"/>
    <w:rsid w:val="0073258F"/>
    <w:rsid w:val="00752035"/>
    <w:rsid w:val="007525FB"/>
    <w:rsid w:val="007528A1"/>
    <w:rsid w:val="00775D46"/>
    <w:rsid w:val="00790A1E"/>
    <w:rsid w:val="00792798"/>
    <w:rsid w:val="00794301"/>
    <w:rsid w:val="007B4580"/>
    <w:rsid w:val="007B69F9"/>
    <w:rsid w:val="007C08D7"/>
    <w:rsid w:val="007C6304"/>
    <w:rsid w:val="007D09A9"/>
    <w:rsid w:val="007E046C"/>
    <w:rsid w:val="007E3650"/>
    <w:rsid w:val="007F32A2"/>
    <w:rsid w:val="007F50B5"/>
    <w:rsid w:val="0080318F"/>
    <w:rsid w:val="00803322"/>
    <w:rsid w:val="00806D39"/>
    <w:rsid w:val="00817D65"/>
    <w:rsid w:val="00821B61"/>
    <w:rsid w:val="00834E28"/>
    <w:rsid w:val="0083632B"/>
    <w:rsid w:val="00846027"/>
    <w:rsid w:val="008567C9"/>
    <w:rsid w:val="008621D4"/>
    <w:rsid w:val="008744F6"/>
    <w:rsid w:val="00891FEA"/>
    <w:rsid w:val="0089398F"/>
    <w:rsid w:val="008963A9"/>
    <w:rsid w:val="008A2F80"/>
    <w:rsid w:val="008B1AF1"/>
    <w:rsid w:val="008C1B8F"/>
    <w:rsid w:val="008C5884"/>
    <w:rsid w:val="008C5A22"/>
    <w:rsid w:val="008C7623"/>
    <w:rsid w:val="008D54B4"/>
    <w:rsid w:val="008E3CCF"/>
    <w:rsid w:val="00901E62"/>
    <w:rsid w:val="00911AE6"/>
    <w:rsid w:val="00913785"/>
    <w:rsid w:val="009244BE"/>
    <w:rsid w:val="00927D42"/>
    <w:rsid w:val="009352BF"/>
    <w:rsid w:val="0093566D"/>
    <w:rsid w:val="00943AA8"/>
    <w:rsid w:val="00944D4C"/>
    <w:rsid w:val="009628A8"/>
    <w:rsid w:val="0096791E"/>
    <w:rsid w:val="00967B05"/>
    <w:rsid w:val="00985947"/>
    <w:rsid w:val="009878F3"/>
    <w:rsid w:val="00995E3D"/>
    <w:rsid w:val="00996E15"/>
    <w:rsid w:val="009A0145"/>
    <w:rsid w:val="009A1E31"/>
    <w:rsid w:val="009A628D"/>
    <w:rsid w:val="009D4F52"/>
    <w:rsid w:val="009E15DE"/>
    <w:rsid w:val="009E1FDD"/>
    <w:rsid w:val="009E6031"/>
    <w:rsid w:val="009F4DC4"/>
    <w:rsid w:val="00A01347"/>
    <w:rsid w:val="00A22781"/>
    <w:rsid w:val="00A237E5"/>
    <w:rsid w:val="00A25292"/>
    <w:rsid w:val="00A259C8"/>
    <w:rsid w:val="00A26BAF"/>
    <w:rsid w:val="00A31AA2"/>
    <w:rsid w:val="00A5116B"/>
    <w:rsid w:val="00A564A6"/>
    <w:rsid w:val="00A56BE3"/>
    <w:rsid w:val="00A664DD"/>
    <w:rsid w:val="00A70BA4"/>
    <w:rsid w:val="00A72741"/>
    <w:rsid w:val="00AA4734"/>
    <w:rsid w:val="00AA6B63"/>
    <w:rsid w:val="00AB25E8"/>
    <w:rsid w:val="00AB6519"/>
    <w:rsid w:val="00AC02C3"/>
    <w:rsid w:val="00AC3D93"/>
    <w:rsid w:val="00AE5713"/>
    <w:rsid w:val="00B00821"/>
    <w:rsid w:val="00B10822"/>
    <w:rsid w:val="00B10DD5"/>
    <w:rsid w:val="00B111FC"/>
    <w:rsid w:val="00B2052D"/>
    <w:rsid w:val="00B31AC4"/>
    <w:rsid w:val="00B3532A"/>
    <w:rsid w:val="00B45057"/>
    <w:rsid w:val="00B52305"/>
    <w:rsid w:val="00B571D5"/>
    <w:rsid w:val="00B57BFE"/>
    <w:rsid w:val="00B657EB"/>
    <w:rsid w:val="00B66097"/>
    <w:rsid w:val="00B77230"/>
    <w:rsid w:val="00B810B6"/>
    <w:rsid w:val="00B82955"/>
    <w:rsid w:val="00B92907"/>
    <w:rsid w:val="00B92ECE"/>
    <w:rsid w:val="00BA64A2"/>
    <w:rsid w:val="00BB35FC"/>
    <w:rsid w:val="00BB6961"/>
    <w:rsid w:val="00BD1EDA"/>
    <w:rsid w:val="00BD28CB"/>
    <w:rsid w:val="00BD3C68"/>
    <w:rsid w:val="00BD670B"/>
    <w:rsid w:val="00BD7C1C"/>
    <w:rsid w:val="00BE6074"/>
    <w:rsid w:val="00BE67F2"/>
    <w:rsid w:val="00BE75A2"/>
    <w:rsid w:val="00BF1582"/>
    <w:rsid w:val="00C01387"/>
    <w:rsid w:val="00C01EA0"/>
    <w:rsid w:val="00C137D0"/>
    <w:rsid w:val="00C23393"/>
    <w:rsid w:val="00C273C4"/>
    <w:rsid w:val="00C3360E"/>
    <w:rsid w:val="00C35C6B"/>
    <w:rsid w:val="00C46A1E"/>
    <w:rsid w:val="00C47F6C"/>
    <w:rsid w:val="00C50E5F"/>
    <w:rsid w:val="00C5272D"/>
    <w:rsid w:val="00C565C3"/>
    <w:rsid w:val="00C623E2"/>
    <w:rsid w:val="00C67ECF"/>
    <w:rsid w:val="00C819B5"/>
    <w:rsid w:val="00C96E56"/>
    <w:rsid w:val="00CA5783"/>
    <w:rsid w:val="00CB789F"/>
    <w:rsid w:val="00CC0E54"/>
    <w:rsid w:val="00CC5F5A"/>
    <w:rsid w:val="00CD111D"/>
    <w:rsid w:val="00CD1E9A"/>
    <w:rsid w:val="00CE08C7"/>
    <w:rsid w:val="00CE3CC5"/>
    <w:rsid w:val="00CE4BD6"/>
    <w:rsid w:val="00CF4F4B"/>
    <w:rsid w:val="00D205AF"/>
    <w:rsid w:val="00D476F6"/>
    <w:rsid w:val="00D52B99"/>
    <w:rsid w:val="00D54399"/>
    <w:rsid w:val="00D5660F"/>
    <w:rsid w:val="00D57AA9"/>
    <w:rsid w:val="00D72854"/>
    <w:rsid w:val="00D72872"/>
    <w:rsid w:val="00D81DC1"/>
    <w:rsid w:val="00D857CF"/>
    <w:rsid w:val="00D93BC4"/>
    <w:rsid w:val="00DA035B"/>
    <w:rsid w:val="00DA11A1"/>
    <w:rsid w:val="00DB272F"/>
    <w:rsid w:val="00DB5D7B"/>
    <w:rsid w:val="00DC260D"/>
    <w:rsid w:val="00DC4597"/>
    <w:rsid w:val="00DC53AD"/>
    <w:rsid w:val="00DC5B5A"/>
    <w:rsid w:val="00DD45D1"/>
    <w:rsid w:val="00DF72B0"/>
    <w:rsid w:val="00E07733"/>
    <w:rsid w:val="00E12CBD"/>
    <w:rsid w:val="00E24073"/>
    <w:rsid w:val="00E3400E"/>
    <w:rsid w:val="00E44E9F"/>
    <w:rsid w:val="00E4618B"/>
    <w:rsid w:val="00E606E2"/>
    <w:rsid w:val="00E60AB7"/>
    <w:rsid w:val="00E6129F"/>
    <w:rsid w:val="00E67592"/>
    <w:rsid w:val="00E71E00"/>
    <w:rsid w:val="00E73498"/>
    <w:rsid w:val="00E83563"/>
    <w:rsid w:val="00E8589E"/>
    <w:rsid w:val="00EB76F9"/>
    <w:rsid w:val="00EC1A6B"/>
    <w:rsid w:val="00ED23A5"/>
    <w:rsid w:val="00EE0ED6"/>
    <w:rsid w:val="00EE5921"/>
    <w:rsid w:val="00EF15CE"/>
    <w:rsid w:val="00F070BE"/>
    <w:rsid w:val="00F2342C"/>
    <w:rsid w:val="00F25EC3"/>
    <w:rsid w:val="00F33471"/>
    <w:rsid w:val="00F455D1"/>
    <w:rsid w:val="00F45879"/>
    <w:rsid w:val="00F478BC"/>
    <w:rsid w:val="00F53160"/>
    <w:rsid w:val="00F71DC8"/>
    <w:rsid w:val="00F742DF"/>
    <w:rsid w:val="00F750BF"/>
    <w:rsid w:val="00F760A6"/>
    <w:rsid w:val="00F76B85"/>
    <w:rsid w:val="00F76C91"/>
    <w:rsid w:val="00F83A72"/>
    <w:rsid w:val="00F84154"/>
    <w:rsid w:val="00FB2F5F"/>
    <w:rsid w:val="00FC061C"/>
    <w:rsid w:val="00FC36B4"/>
    <w:rsid w:val="00FC3A49"/>
    <w:rsid w:val="00FC682B"/>
    <w:rsid w:val="00FD28A3"/>
    <w:rsid w:val="00FD5C95"/>
    <w:rsid w:val="00FF271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C17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F3C-58DD-446B-A836-55E7586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БалуковаВВ</cp:lastModifiedBy>
  <cp:revision>13</cp:revision>
  <cp:lastPrinted>2021-03-26T12:40:00Z</cp:lastPrinted>
  <dcterms:created xsi:type="dcterms:W3CDTF">2021-03-25T06:30:00Z</dcterms:created>
  <dcterms:modified xsi:type="dcterms:W3CDTF">2021-03-30T12:00:00Z</dcterms:modified>
</cp:coreProperties>
</file>